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9930" w14:textId="041D47D2" w:rsidR="00C81D1F" w:rsidRPr="009F26A6" w:rsidRDefault="00C81D1F" w:rsidP="00C81D1F">
      <w:pPr>
        <w:rPr>
          <w:rFonts w:ascii="Times New Roman" w:eastAsia="Times New Roman" w:hAnsi="Times New Roman" w:cs="Courier New"/>
          <w:color w:val="FF0000"/>
          <w:sz w:val="24"/>
          <w:szCs w:val="24"/>
        </w:rPr>
      </w:pPr>
      <w:r w:rsidRPr="009F26A6">
        <w:rPr>
          <w:rFonts w:ascii="Times New Roman" w:eastAsia="Times New Roman" w:hAnsi="Times New Roman" w:cs="Courier New"/>
          <w:color w:val="FF0000"/>
          <w:sz w:val="24"/>
          <w:szCs w:val="24"/>
        </w:rPr>
        <w:t>Organization or individual letterhead</w:t>
      </w:r>
    </w:p>
    <w:p w14:paraId="4D099B55" w14:textId="77777777" w:rsidR="00C81D1F" w:rsidRPr="009F26A6" w:rsidRDefault="00C81D1F" w:rsidP="00C81D1F">
      <w:pPr>
        <w:rPr>
          <w:rFonts w:ascii="Times New Roman" w:eastAsia="Times New Roman" w:hAnsi="Times New Roman" w:cs="Courier New"/>
          <w:sz w:val="24"/>
          <w:szCs w:val="24"/>
        </w:rPr>
      </w:pPr>
    </w:p>
    <w:p w14:paraId="778982D5" w14:textId="72590513" w:rsidR="00C81D1F" w:rsidRPr="009F26A6" w:rsidRDefault="00C81D1F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Date</w:t>
      </w:r>
    </w:p>
    <w:p w14:paraId="716D279A" w14:textId="77777777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</w:p>
    <w:p w14:paraId="03953376" w14:textId="77777777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</w:p>
    <w:p w14:paraId="0DE3FABB" w14:textId="62B8CC96" w:rsidR="00C81D1F" w:rsidRPr="00831FFF" w:rsidRDefault="00127C33" w:rsidP="00C81D1F"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opher Lum</w:t>
      </w:r>
      <w:r w:rsidR="00C81D1F" w:rsidRPr="00831FFF">
        <w:rPr>
          <w:rFonts w:ascii="Times New Roman" w:hAnsi="Times New Roman"/>
          <w:sz w:val="24"/>
          <w:szCs w:val="24"/>
        </w:rPr>
        <w:t>, Ph.D.</w:t>
      </w:r>
    </w:p>
    <w:p w14:paraId="7E1688A2" w14:textId="679C6A0B" w:rsidR="00C81D1F" w:rsidRPr="00831FFF" w:rsidRDefault="00127C33" w:rsidP="00C81D1F"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Scientist</w:t>
      </w:r>
      <w:r w:rsidR="00225102">
        <w:rPr>
          <w:rFonts w:ascii="Times New Roman" w:hAnsi="Times New Roman"/>
          <w:sz w:val="24"/>
          <w:szCs w:val="24"/>
        </w:rPr>
        <w:t xml:space="preserve"> and Faculty Advisor for Design, Build, Fly</w:t>
      </w:r>
    </w:p>
    <w:p w14:paraId="45EDBBFF" w14:textId="77777777" w:rsidR="00225102" w:rsidRDefault="00225102" w:rsidP="00225102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>University of Washington</w:t>
      </w:r>
    </w:p>
    <w:p w14:paraId="4C520266" w14:textId="77777777" w:rsidR="00225102" w:rsidRPr="00831FFF" w:rsidRDefault="00225102" w:rsidP="00225102">
      <w:pPr>
        <w:pStyle w:val="HTMLPreformatte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 E. Boeing </w:t>
      </w:r>
      <w:r w:rsidRPr="00831FFF">
        <w:rPr>
          <w:rFonts w:ascii="Times New Roman" w:hAnsi="Times New Roman"/>
          <w:sz w:val="24"/>
          <w:szCs w:val="24"/>
        </w:rPr>
        <w:t>Department of Aeronautics and Astronautics</w:t>
      </w:r>
    </w:p>
    <w:p w14:paraId="6598D0C6" w14:textId="79DAD94A" w:rsidR="00225102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 xml:space="preserve">Box </w:t>
      </w:r>
      <w:r w:rsidR="002B0A40">
        <w:rPr>
          <w:rFonts w:ascii="Times New Roman" w:hAnsi="Times New Roman"/>
          <w:sz w:val="24"/>
          <w:szCs w:val="24"/>
        </w:rPr>
        <w:t>352250</w:t>
      </w:r>
    </w:p>
    <w:p w14:paraId="157AA7A9" w14:textId="77777777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>Seattle, WA 98195-2400</w:t>
      </w:r>
    </w:p>
    <w:p w14:paraId="1D7EC5E1" w14:textId="77777777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> </w:t>
      </w:r>
    </w:p>
    <w:p w14:paraId="237A0728" w14:textId="77777777" w:rsidR="00C81D1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</w:p>
    <w:p w14:paraId="1B7148C6" w14:textId="78494681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 xml:space="preserve">Dear </w:t>
      </w:r>
      <w:r w:rsidR="00127C33">
        <w:rPr>
          <w:rFonts w:ascii="Times New Roman" w:hAnsi="Times New Roman"/>
          <w:sz w:val="24"/>
          <w:szCs w:val="24"/>
        </w:rPr>
        <w:t>Dr. Lum</w:t>
      </w:r>
      <w:r w:rsidRPr="00831FFF">
        <w:rPr>
          <w:rFonts w:ascii="Times New Roman" w:hAnsi="Times New Roman"/>
          <w:sz w:val="24"/>
          <w:szCs w:val="24"/>
        </w:rPr>
        <w:t>,</w:t>
      </w:r>
    </w:p>
    <w:p w14:paraId="64019318" w14:textId="77777777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> </w:t>
      </w:r>
    </w:p>
    <w:p w14:paraId="2B74DE48" w14:textId="2775AC7D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>Please accept the a</w:t>
      </w:r>
      <w:r>
        <w:rPr>
          <w:rFonts w:ascii="Times New Roman" w:hAnsi="Times New Roman"/>
          <w:sz w:val="24"/>
          <w:szCs w:val="24"/>
        </w:rPr>
        <w:t>ttached gift in the amount of $</w:t>
      </w:r>
      <w:r w:rsidRPr="009F26A6">
        <w:rPr>
          <w:rFonts w:ascii="Times New Roman" w:hAnsi="Times New Roman"/>
          <w:color w:val="FF0000"/>
          <w:sz w:val="24"/>
          <w:szCs w:val="24"/>
        </w:rPr>
        <w:t xml:space="preserve">XXXX </w:t>
      </w:r>
      <w:r w:rsidRPr="00831FFF">
        <w:rPr>
          <w:rFonts w:ascii="Times New Roman" w:hAnsi="Times New Roman"/>
          <w:sz w:val="24"/>
          <w:szCs w:val="24"/>
        </w:rPr>
        <w:t xml:space="preserve">to support students who are doing outstanding </w:t>
      </w:r>
      <w:r w:rsidR="00A81521">
        <w:rPr>
          <w:rFonts w:ascii="Times New Roman" w:hAnsi="Times New Roman"/>
          <w:sz w:val="24"/>
          <w:szCs w:val="24"/>
        </w:rPr>
        <w:t>work on the Design, Build, Fly team</w:t>
      </w:r>
      <w:r w:rsidRPr="00831FFF">
        <w:rPr>
          <w:rFonts w:ascii="Times New Roman" w:hAnsi="Times New Roman"/>
          <w:sz w:val="24"/>
          <w:szCs w:val="24"/>
        </w:rPr>
        <w:t xml:space="preserve"> in the </w:t>
      </w:r>
      <w:r w:rsidR="00225102">
        <w:rPr>
          <w:rFonts w:ascii="Times New Roman" w:hAnsi="Times New Roman"/>
          <w:sz w:val="24"/>
          <w:szCs w:val="24"/>
        </w:rPr>
        <w:t xml:space="preserve">William E. Boeing </w:t>
      </w:r>
      <w:r w:rsidRPr="00831FFF">
        <w:rPr>
          <w:rFonts w:ascii="Times New Roman" w:hAnsi="Times New Roman"/>
          <w:sz w:val="24"/>
          <w:szCs w:val="24"/>
        </w:rPr>
        <w:t xml:space="preserve">Department of Aeronautics and Astronautics. </w:t>
      </w:r>
      <w:r w:rsidR="009F26A6" w:rsidRPr="009F26A6">
        <w:rPr>
          <w:rFonts w:ascii="Times New Roman" w:hAnsi="Times New Roman"/>
          <w:color w:val="FF0000"/>
          <w:sz w:val="24"/>
          <w:szCs w:val="24"/>
        </w:rPr>
        <w:t>[Y</w:t>
      </w:r>
      <w:r w:rsidRPr="009F26A6">
        <w:rPr>
          <w:rFonts w:ascii="Times New Roman" w:hAnsi="Times New Roman"/>
          <w:color w:val="FF0000"/>
          <w:sz w:val="24"/>
          <w:szCs w:val="24"/>
        </w:rPr>
        <w:t xml:space="preserve">ou may wish to include a sentence or two to the effect “examples of such </w:t>
      </w:r>
      <w:r w:rsidR="009F26A6" w:rsidRPr="009F26A6">
        <w:rPr>
          <w:rFonts w:ascii="Times New Roman" w:hAnsi="Times New Roman"/>
          <w:color w:val="FF0000"/>
          <w:sz w:val="24"/>
          <w:szCs w:val="24"/>
        </w:rPr>
        <w:t xml:space="preserve">work and </w:t>
      </w:r>
      <w:r w:rsidRPr="009F26A6">
        <w:rPr>
          <w:rFonts w:ascii="Times New Roman" w:hAnsi="Times New Roman"/>
          <w:color w:val="FF0000"/>
          <w:sz w:val="24"/>
          <w:szCs w:val="24"/>
        </w:rPr>
        <w:t>research are</w:t>
      </w:r>
      <w:r w:rsidR="009F26A6" w:rsidRPr="009F26A6">
        <w:rPr>
          <w:rFonts w:ascii="Times New Roman" w:hAnsi="Times New Roman"/>
          <w:color w:val="FF0000"/>
          <w:sz w:val="24"/>
          <w:szCs w:val="24"/>
        </w:rPr>
        <w:t>…</w:t>
      </w:r>
      <w:r w:rsidRPr="009F26A6">
        <w:rPr>
          <w:rFonts w:ascii="Times New Roman" w:hAnsi="Times New Roman"/>
          <w:color w:val="FF0000"/>
          <w:sz w:val="24"/>
          <w:szCs w:val="24"/>
        </w:rPr>
        <w:t>”</w:t>
      </w:r>
      <w:r w:rsidR="009F26A6" w:rsidRPr="009F26A6">
        <w:rPr>
          <w:rFonts w:ascii="Times New Roman" w:hAnsi="Times New Roman"/>
          <w:color w:val="FF0000"/>
          <w:sz w:val="24"/>
          <w:szCs w:val="24"/>
        </w:rPr>
        <w:t>]</w:t>
      </w:r>
      <w:r w:rsidRPr="009F26A6">
        <w:rPr>
          <w:rFonts w:ascii="Times New Roman" w:hAnsi="Times New Roman"/>
          <w:sz w:val="24"/>
          <w:szCs w:val="24"/>
        </w:rPr>
        <w:t xml:space="preserve"> </w:t>
      </w:r>
      <w:r w:rsidRPr="00831FFF">
        <w:rPr>
          <w:rFonts w:ascii="Times New Roman" w:hAnsi="Times New Roman"/>
          <w:sz w:val="24"/>
          <w:szCs w:val="24"/>
        </w:rPr>
        <w:t xml:space="preserve">Graduating excellent students in AA is critical to the continued growth of the </w:t>
      </w:r>
      <w:r w:rsidR="005A344E">
        <w:rPr>
          <w:rFonts w:ascii="Times New Roman" w:hAnsi="Times New Roman"/>
          <w:sz w:val="24"/>
          <w:szCs w:val="24"/>
        </w:rPr>
        <w:t>a</w:t>
      </w:r>
      <w:r w:rsidRPr="00831FFF">
        <w:rPr>
          <w:rFonts w:ascii="Times New Roman" w:hAnsi="Times New Roman"/>
          <w:sz w:val="24"/>
          <w:szCs w:val="24"/>
        </w:rPr>
        <w:t>erospace industry in the Pacific Northwest.</w:t>
      </w:r>
    </w:p>
    <w:p w14:paraId="3D802C79" w14:textId="77777777" w:rsidR="00C81D1F" w:rsidRPr="00831FFF" w:rsidRDefault="00C81D1F" w:rsidP="00C81D1F">
      <w:pPr>
        <w:pStyle w:val="HTMLPreformatted"/>
        <w:rPr>
          <w:rFonts w:ascii="Times New Roman" w:hAnsi="Times New Roman"/>
          <w:sz w:val="24"/>
          <w:szCs w:val="24"/>
        </w:rPr>
      </w:pPr>
      <w:r w:rsidRPr="00831FFF">
        <w:rPr>
          <w:rFonts w:ascii="Times New Roman" w:hAnsi="Times New Roman"/>
          <w:sz w:val="24"/>
          <w:szCs w:val="24"/>
        </w:rPr>
        <w:t>  </w:t>
      </w:r>
    </w:p>
    <w:p w14:paraId="79370043" w14:textId="77777777" w:rsidR="00C81D1F" w:rsidRPr="00127C33" w:rsidRDefault="00C81D1F" w:rsidP="00C81D1F">
      <w:pPr>
        <w:rPr>
          <w:rFonts w:ascii="Times New Roman" w:eastAsia="Times New Roman" w:hAnsi="Times New Roman" w:cs="Courier New"/>
          <w:sz w:val="24"/>
          <w:szCs w:val="24"/>
        </w:rPr>
      </w:pPr>
    </w:p>
    <w:p w14:paraId="4E11F02B" w14:textId="77777777" w:rsidR="00C81D1F" w:rsidRPr="00127C33" w:rsidRDefault="00C81D1F" w:rsidP="00C81D1F">
      <w:pPr>
        <w:rPr>
          <w:rFonts w:ascii="Times New Roman" w:eastAsia="Times New Roman" w:hAnsi="Times New Roman" w:cs="Courier New"/>
          <w:sz w:val="24"/>
          <w:szCs w:val="24"/>
        </w:rPr>
      </w:pPr>
      <w:r w:rsidRPr="00127C33">
        <w:rPr>
          <w:rFonts w:ascii="Times New Roman" w:eastAsia="Times New Roman" w:hAnsi="Times New Roman" w:cs="Courier New"/>
          <w:sz w:val="24"/>
          <w:szCs w:val="24"/>
        </w:rPr>
        <w:t>Sincerely</w:t>
      </w:r>
    </w:p>
    <w:p w14:paraId="213775C5" w14:textId="0B3FB77C" w:rsidR="00C81D1F" w:rsidRPr="00127C33" w:rsidRDefault="00C81D1F" w:rsidP="00C81D1F">
      <w:pPr>
        <w:rPr>
          <w:rFonts w:ascii="Times New Roman" w:eastAsia="Times New Roman" w:hAnsi="Times New Roman" w:cs="Courier New"/>
          <w:sz w:val="24"/>
          <w:szCs w:val="24"/>
        </w:rPr>
      </w:pPr>
    </w:p>
    <w:p w14:paraId="2451057F" w14:textId="266EB48A" w:rsidR="00C81D1F" w:rsidRPr="009F26A6" w:rsidRDefault="00C81D1F" w:rsidP="00C81D1F">
      <w:pPr>
        <w:rPr>
          <w:rFonts w:ascii="Times New Roman" w:eastAsia="Times New Roman" w:hAnsi="Times New Roman" w:cs="Courier New"/>
          <w:color w:val="FF0000"/>
          <w:sz w:val="24"/>
          <w:szCs w:val="24"/>
        </w:rPr>
      </w:pPr>
      <w:r w:rsidRPr="009F26A6">
        <w:rPr>
          <w:rFonts w:ascii="Times New Roman" w:eastAsia="Times New Roman" w:hAnsi="Times New Roman" w:cs="Courier New"/>
          <w:color w:val="FF0000"/>
          <w:sz w:val="24"/>
          <w:szCs w:val="24"/>
        </w:rPr>
        <w:t>Name &amp; title</w:t>
      </w:r>
    </w:p>
    <w:p w14:paraId="117D4C9A" w14:textId="62984C70" w:rsidR="00494288" w:rsidRDefault="00494288" w:rsidP="00C81D1F">
      <w:pPr>
        <w:rPr>
          <w:rFonts w:ascii="Times New Roman" w:eastAsia="Times New Roman" w:hAnsi="Times New Roman" w:cs="Courier New"/>
          <w:sz w:val="24"/>
          <w:szCs w:val="24"/>
        </w:rPr>
      </w:pPr>
    </w:p>
    <w:p w14:paraId="0B80ADCD" w14:textId="77777777" w:rsidR="00494288" w:rsidRPr="009F26A6" w:rsidRDefault="00494288" w:rsidP="00C81D1F">
      <w:pPr>
        <w:rPr>
          <w:rFonts w:ascii="Times New Roman" w:eastAsia="Times New Roman" w:hAnsi="Times New Roman" w:cs="Courier New"/>
          <w:color w:val="FF0000"/>
          <w:sz w:val="24"/>
          <w:szCs w:val="24"/>
        </w:rPr>
      </w:pPr>
    </w:p>
    <w:p w14:paraId="00AFC2CA" w14:textId="580DBF8B" w:rsidR="00A840D0" w:rsidRPr="009F26A6" w:rsidRDefault="00A840D0" w:rsidP="00C81D1F">
      <w:pPr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</w:pP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  <w:r w:rsidRPr="009F26A6">
        <w:rPr>
          <w:rFonts w:ascii="Times New Roman" w:eastAsia="Times New Roman" w:hAnsi="Times New Roman" w:cs="Courier New"/>
          <w:color w:val="FF0000"/>
          <w:sz w:val="24"/>
          <w:szCs w:val="24"/>
          <w:u w:val="single"/>
        </w:rPr>
        <w:tab/>
      </w:r>
    </w:p>
    <w:p w14:paraId="24545EA7" w14:textId="660C8D05" w:rsidR="00494288" w:rsidRPr="009F26A6" w:rsidRDefault="00494288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Please make checks out to</w:t>
      </w:r>
      <w:r w:rsidR="00A840D0" w:rsidRPr="009F26A6">
        <w:rPr>
          <w:rFonts w:ascii="Times New Roman" w:hAnsi="Times New Roman"/>
          <w:color w:val="FF0000"/>
          <w:sz w:val="24"/>
          <w:szCs w:val="24"/>
        </w:rPr>
        <w:t xml:space="preserve">:  </w:t>
      </w:r>
      <w:r w:rsidRPr="009F26A6">
        <w:rPr>
          <w:rFonts w:ascii="Times New Roman" w:hAnsi="Times New Roman"/>
          <w:color w:val="FF0000"/>
          <w:sz w:val="24"/>
          <w:szCs w:val="24"/>
        </w:rPr>
        <w:t>“University of Washington Foundation”</w:t>
      </w:r>
    </w:p>
    <w:p w14:paraId="04F526E0" w14:textId="77777777" w:rsidR="00494288" w:rsidRPr="009F26A6" w:rsidRDefault="00494288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</w:p>
    <w:p w14:paraId="4BE1001E" w14:textId="77777777" w:rsidR="00494288" w:rsidRPr="009F26A6" w:rsidRDefault="00494288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</w:p>
    <w:p w14:paraId="534CA3FD" w14:textId="164C4CC9" w:rsidR="00C81D1F" w:rsidRPr="009F26A6" w:rsidRDefault="00A840D0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Please mail check and letter to:</w:t>
      </w:r>
      <w:bookmarkStart w:id="0" w:name="_GoBack"/>
      <w:bookmarkEnd w:id="0"/>
    </w:p>
    <w:p w14:paraId="2D11934A" w14:textId="77777777" w:rsidR="00A840D0" w:rsidRPr="009F26A6" w:rsidRDefault="00A840D0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</w:p>
    <w:p w14:paraId="20B2EB08" w14:textId="68D449CA" w:rsidR="00C81D1F" w:rsidRPr="009F26A6" w:rsidRDefault="00494288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Christopher Lum</w:t>
      </w:r>
    </w:p>
    <w:p w14:paraId="0AEF61EF" w14:textId="001E9D0E" w:rsidR="00C81D1F" w:rsidRPr="009F26A6" w:rsidRDefault="00A840D0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University of Washington</w:t>
      </w:r>
    </w:p>
    <w:p w14:paraId="2DD5DA26" w14:textId="55B47723" w:rsidR="00A840D0" w:rsidRPr="009F26A6" w:rsidRDefault="00A840D0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Room 120 AERB Box 352250</w:t>
      </w:r>
    </w:p>
    <w:p w14:paraId="2B6783C5" w14:textId="77777777" w:rsidR="00C81D1F" w:rsidRPr="009F26A6" w:rsidRDefault="00C81D1F" w:rsidP="00C81D1F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Seattle WA  98195-2400</w:t>
      </w:r>
    </w:p>
    <w:p w14:paraId="7FE7A1A0" w14:textId="5BEC17DA" w:rsidR="005C74DD" w:rsidRPr="009F26A6" w:rsidRDefault="00A840D0" w:rsidP="00A840D0">
      <w:pPr>
        <w:pStyle w:val="HTMLPreformatted"/>
        <w:rPr>
          <w:rFonts w:ascii="Times New Roman" w:hAnsi="Times New Roman"/>
          <w:color w:val="FF0000"/>
          <w:sz w:val="24"/>
          <w:szCs w:val="24"/>
        </w:rPr>
      </w:pPr>
      <w:r w:rsidRPr="009F26A6">
        <w:rPr>
          <w:rFonts w:ascii="Times New Roman" w:hAnsi="Times New Roman"/>
          <w:color w:val="FF0000"/>
          <w:sz w:val="24"/>
          <w:szCs w:val="24"/>
        </w:rPr>
        <w:t>United States</w:t>
      </w:r>
      <w:r w:rsidR="00CC7B02" w:rsidRPr="009F26A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5C74DD" w:rsidRPr="009F26A6" w:rsidSect="0070694C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292A"/>
    <w:multiLevelType w:val="hybridMultilevel"/>
    <w:tmpl w:val="C1B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561DB9"/>
    <w:multiLevelType w:val="hybridMultilevel"/>
    <w:tmpl w:val="1130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940FBE"/>
    <w:multiLevelType w:val="hybridMultilevel"/>
    <w:tmpl w:val="185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7F5C7F"/>
    <w:multiLevelType w:val="hybridMultilevel"/>
    <w:tmpl w:val="1B10AF5E"/>
    <w:lvl w:ilvl="0" w:tplc="3446E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1F53"/>
    <w:multiLevelType w:val="hybridMultilevel"/>
    <w:tmpl w:val="EDE0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CB675B8"/>
    <w:multiLevelType w:val="hybridMultilevel"/>
    <w:tmpl w:val="F11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B7B0347"/>
    <w:multiLevelType w:val="hybridMultilevel"/>
    <w:tmpl w:val="E9B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63"/>
    <w:rsid w:val="0000596E"/>
    <w:rsid w:val="00013E4C"/>
    <w:rsid w:val="00127C33"/>
    <w:rsid w:val="00170E0C"/>
    <w:rsid w:val="001A6E3D"/>
    <w:rsid w:val="00202B61"/>
    <w:rsid w:val="00225102"/>
    <w:rsid w:val="002B0A40"/>
    <w:rsid w:val="00363876"/>
    <w:rsid w:val="00457FEC"/>
    <w:rsid w:val="00494288"/>
    <w:rsid w:val="00525121"/>
    <w:rsid w:val="005331BE"/>
    <w:rsid w:val="005A344E"/>
    <w:rsid w:val="005C74DD"/>
    <w:rsid w:val="005D2E33"/>
    <w:rsid w:val="005F0470"/>
    <w:rsid w:val="00645FE8"/>
    <w:rsid w:val="006A7183"/>
    <w:rsid w:val="006F4F4B"/>
    <w:rsid w:val="0070694C"/>
    <w:rsid w:val="00820FC3"/>
    <w:rsid w:val="008B4358"/>
    <w:rsid w:val="0094543C"/>
    <w:rsid w:val="009635A5"/>
    <w:rsid w:val="00963996"/>
    <w:rsid w:val="009744A6"/>
    <w:rsid w:val="009F26A6"/>
    <w:rsid w:val="00A16EF5"/>
    <w:rsid w:val="00A2125B"/>
    <w:rsid w:val="00A81521"/>
    <w:rsid w:val="00A840D0"/>
    <w:rsid w:val="00AC39B3"/>
    <w:rsid w:val="00AE2C43"/>
    <w:rsid w:val="00BA5AF6"/>
    <w:rsid w:val="00BB5AA5"/>
    <w:rsid w:val="00C112E5"/>
    <w:rsid w:val="00C47EDE"/>
    <w:rsid w:val="00C81D1F"/>
    <w:rsid w:val="00CA1F63"/>
    <w:rsid w:val="00CC7B02"/>
    <w:rsid w:val="00D32809"/>
    <w:rsid w:val="00D71EC9"/>
    <w:rsid w:val="00DA5CE9"/>
    <w:rsid w:val="00DF7EFE"/>
    <w:rsid w:val="00E3175C"/>
    <w:rsid w:val="00E43979"/>
    <w:rsid w:val="00E6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B902D"/>
  <w15:docId w15:val="{FBD40E45-A7D7-4B8C-9750-ECC5B117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3C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1F6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1F6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1F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A1F63"/>
    <w:rPr>
      <w:rFonts w:ascii="Cambria" w:hAnsi="Cambria" w:cs="Cambria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A1F63"/>
    <w:rPr>
      <w:rFonts w:cs="Calibri"/>
    </w:rPr>
  </w:style>
  <w:style w:type="paragraph" w:styleId="DocumentMap">
    <w:name w:val="Document Map"/>
    <w:basedOn w:val="Normal"/>
    <w:link w:val="DocumentMapChar"/>
    <w:uiPriority w:val="99"/>
    <w:semiHidden/>
    <w:rsid w:val="00CA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F6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A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6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A1F63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99"/>
    <w:qFormat/>
    <w:rsid w:val="009744A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2B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3876"/>
    <w:rPr>
      <w:b/>
      <w:bCs/>
    </w:rPr>
  </w:style>
  <w:style w:type="paragraph" w:customStyle="1" w:styleId="Default">
    <w:name w:val="Default"/>
    <w:rsid w:val="006A718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BA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BA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A5A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CC7B0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9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8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9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7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4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6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5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5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4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3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1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1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um091</b:Tag>
    <b:SourceType>Report</b:SourceType>
    <b:Guid>{66F18265-4C76-426A-9773-19B0EB13D687}</b:Guid>
    <b:Title>Coordinated Searching and Target Identification Using Teams of Autonomous Agents</b:Title>
    <b:Year>2009</b:Year>
    <b:City>Seattle</b:City>
    <b:Publisher>University of Washington</b:Publisher>
    <b:Author>
      <b:Author>
        <b:NameList>
          <b:Person>
            <b:Last>Lum</b:Last>
            <b:First>Christopher</b:First>
            <b:Middle>W.</b:Middle>
          </b:Person>
        </b:NameList>
      </b: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CBADFB051EF45912DF08289BBA7C3" ma:contentTypeVersion="2" ma:contentTypeDescription="Create a new document." ma:contentTypeScope="" ma:versionID="34430062dd280e30ffa5e917943da503">
  <xsd:schema xmlns:xsd="http://www.w3.org/2001/XMLSchema" xmlns:xs="http://www.w3.org/2001/XMLSchema" xmlns:p="http://schemas.microsoft.com/office/2006/metadata/properties" xmlns:ns3="72ecc915-44aa-429c-aa93-37e60100075a" targetNamespace="http://schemas.microsoft.com/office/2006/metadata/properties" ma:root="true" ma:fieldsID="2939113c8b0aa542f087a31b118b4294" ns3:_="">
    <xsd:import namespace="72ecc915-44aa-429c-aa93-37e6010007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cc915-44aa-429c-aa93-37e6010007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DDD8-A1A8-4AB6-B113-87A2B59626CF}"/>
</file>

<file path=customXml/itemProps2.xml><?xml version="1.0" encoding="utf-8"?>
<ds:datastoreItem xmlns:ds="http://schemas.openxmlformats.org/officeDocument/2006/customXml" ds:itemID="{0A48BC94-5175-4634-9027-798209DF940B}"/>
</file>

<file path=customXml/itemProps3.xml><?xml version="1.0" encoding="utf-8"?>
<ds:datastoreItem xmlns:ds="http://schemas.openxmlformats.org/officeDocument/2006/customXml" ds:itemID="{8E81CB58-20BF-4321-A31F-787C08B7A46A}"/>
</file>

<file path=customXml/itemProps4.xml><?xml version="1.0" encoding="utf-8"?>
<ds:datastoreItem xmlns:ds="http://schemas.openxmlformats.org/officeDocument/2006/customXml" ds:itemID="{3099871F-2AB5-446B-AFFC-773A2685E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Implementation of Navy Search Patterns</vt:lpstr>
    </vt:vector>
  </TitlesOfParts>
  <Company>Insitu, Inc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Implementation of Navy Search Patterns</dc:title>
  <dc:subject/>
  <dc:creator>Chris Lum</dc:creator>
  <cp:keywords/>
  <dc:description/>
  <cp:lastModifiedBy>Christopher Lum</cp:lastModifiedBy>
  <cp:revision>10</cp:revision>
  <cp:lastPrinted>2014-02-18T23:26:00Z</cp:lastPrinted>
  <dcterms:created xsi:type="dcterms:W3CDTF">2014-12-22T00:23:00Z</dcterms:created>
  <dcterms:modified xsi:type="dcterms:W3CDTF">2015-02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CBADFB051EF45912DF08289BBA7C3</vt:lpwstr>
  </property>
</Properties>
</file>